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76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812"/>
      </w:tblGrid>
      <w:tr w:rsidR="00DE3C3F" w:rsidRPr="004E7DB1" w14:paraId="7B45C35A" w14:textId="77777777" w:rsidTr="00AD5692">
        <w:tc>
          <w:tcPr>
            <w:tcW w:w="1843" w:type="dxa"/>
          </w:tcPr>
          <w:p w14:paraId="6DE4813E" w14:textId="77777777" w:rsidR="004E7DB1" w:rsidRPr="004E7DB1" w:rsidRDefault="004E7DB1" w:rsidP="00AD5692">
            <w:pPr>
              <w:rPr>
                <w:rFonts w:ascii="Arial" w:hAnsi="Arial" w:cs="Arial"/>
              </w:rPr>
            </w:pPr>
            <w:r w:rsidRPr="004E7DB1">
              <w:rPr>
                <w:rFonts w:ascii="Arial" w:hAnsi="Arial" w:cs="Arial"/>
              </w:rPr>
              <w:t>Lodged by</w:t>
            </w:r>
          </w:p>
        </w:tc>
        <w:tc>
          <w:tcPr>
            <w:tcW w:w="5812" w:type="dxa"/>
          </w:tcPr>
          <w:p w14:paraId="723F239A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  <w:tr w:rsidR="00DE3C3F" w:rsidRPr="004E7DB1" w14:paraId="14DA9805" w14:textId="77777777" w:rsidTr="00AD5692">
        <w:tc>
          <w:tcPr>
            <w:tcW w:w="1843" w:type="dxa"/>
          </w:tcPr>
          <w:p w14:paraId="3E645000" w14:textId="77777777" w:rsidR="004E7DB1" w:rsidRPr="004E7DB1" w:rsidRDefault="004E7DB1" w:rsidP="00AD5692">
            <w:pPr>
              <w:rPr>
                <w:rFonts w:ascii="Arial" w:hAnsi="Arial" w:cs="Arial"/>
              </w:rPr>
            </w:pPr>
            <w:r w:rsidRPr="004E7DB1">
              <w:rPr>
                <w:rFonts w:ascii="Arial" w:hAnsi="Arial" w:cs="Arial"/>
              </w:rPr>
              <w:t>Name:</w:t>
            </w:r>
          </w:p>
        </w:tc>
        <w:tc>
          <w:tcPr>
            <w:tcW w:w="5812" w:type="dxa"/>
          </w:tcPr>
          <w:p w14:paraId="295DF707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  <w:tr w:rsidR="00DE3C3F" w:rsidRPr="004E7DB1" w14:paraId="0C09C92C" w14:textId="77777777" w:rsidTr="00AD5692">
        <w:tc>
          <w:tcPr>
            <w:tcW w:w="1843" w:type="dxa"/>
          </w:tcPr>
          <w:p w14:paraId="2106AE71" w14:textId="77777777" w:rsidR="004E7DB1" w:rsidRPr="004E7DB1" w:rsidRDefault="004E7DB1" w:rsidP="00AD5692">
            <w:pPr>
              <w:rPr>
                <w:rFonts w:ascii="Arial" w:hAnsi="Arial" w:cs="Arial"/>
              </w:rPr>
            </w:pPr>
            <w:r w:rsidRPr="004E7DB1">
              <w:rPr>
                <w:rFonts w:ascii="Arial" w:hAnsi="Arial" w:cs="Arial"/>
              </w:rPr>
              <w:t>Phone:</w:t>
            </w:r>
          </w:p>
        </w:tc>
        <w:tc>
          <w:tcPr>
            <w:tcW w:w="5812" w:type="dxa"/>
          </w:tcPr>
          <w:p w14:paraId="185EE87D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  <w:tr w:rsidR="00DE3C3F" w:rsidRPr="004E7DB1" w14:paraId="2F149796" w14:textId="77777777" w:rsidTr="00AD5692">
        <w:tc>
          <w:tcPr>
            <w:tcW w:w="1843" w:type="dxa"/>
          </w:tcPr>
          <w:p w14:paraId="6E775494" w14:textId="77777777" w:rsidR="004E7DB1" w:rsidRPr="004E7DB1" w:rsidRDefault="00DE3C3F" w:rsidP="00AD5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</w:t>
            </w:r>
            <w:r w:rsidR="004E7DB1" w:rsidRPr="004E7DB1">
              <w:rPr>
                <w:rFonts w:ascii="Arial" w:hAnsi="Arial" w:cs="Arial"/>
              </w:rPr>
              <w:t>dress:</w:t>
            </w:r>
          </w:p>
        </w:tc>
        <w:tc>
          <w:tcPr>
            <w:tcW w:w="5812" w:type="dxa"/>
          </w:tcPr>
          <w:p w14:paraId="72F4A96C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  <w:tr w:rsidR="00DE3C3F" w:rsidRPr="004E7DB1" w14:paraId="66A73431" w14:textId="77777777" w:rsidTr="00AD5692">
        <w:tc>
          <w:tcPr>
            <w:tcW w:w="1843" w:type="dxa"/>
          </w:tcPr>
          <w:p w14:paraId="44081901" w14:textId="77777777" w:rsidR="004E7DB1" w:rsidRPr="004E7DB1" w:rsidRDefault="004E7DB1" w:rsidP="00AD5692">
            <w:pPr>
              <w:rPr>
                <w:rFonts w:ascii="Arial" w:hAnsi="Arial" w:cs="Arial"/>
              </w:rPr>
            </w:pPr>
            <w:r w:rsidRPr="004E7DB1">
              <w:rPr>
                <w:rFonts w:ascii="Arial" w:hAnsi="Arial" w:cs="Arial"/>
              </w:rPr>
              <w:t>Reference:</w:t>
            </w:r>
          </w:p>
        </w:tc>
        <w:tc>
          <w:tcPr>
            <w:tcW w:w="5812" w:type="dxa"/>
          </w:tcPr>
          <w:p w14:paraId="05B40818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  <w:tr w:rsidR="00DE3C3F" w:rsidRPr="004E7DB1" w14:paraId="556E5093" w14:textId="77777777" w:rsidTr="00AD5692">
        <w:tc>
          <w:tcPr>
            <w:tcW w:w="1843" w:type="dxa"/>
          </w:tcPr>
          <w:p w14:paraId="378A33D6" w14:textId="77777777" w:rsidR="004E7DB1" w:rsidRPr="004E7DB1" w:rsidRDefault="004E7DB1" w:rsidP="00AD5692">
            <w:pPr>
              <w:rPr>
                <w:rFonts w:ascii="Arial" w:hAnsi="Arial" w:cs="Arial"/>
              </w:rPr>
            </w:pPr>
            <w:r w:rsidRPr="004E7DB1">
              <w:rPr>
                <w:rFonts w:ascii="Arial" w:hAnsi="Arial" w:cs="Arial"/>
              </w:rPr>
              <w:t>Customer code:</w:t>
            </w:r>
          </w:p>
        </w:tc>
        <w:tc>
          <w:tcPr>
            <w:tcW w:w="5812" w:type="dxa"/>
          </w:tcPr>
          <w:p w14:paraId="4BF37222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</w:tbl>
    <w:p w14:paraId="04160986" w14:textId="77777777" w:rsidR="00AD5692" w:rsidRDefault="00AD5692" w:rsidP="00DE3C3F">
      <w:pPr>
        <w:rPr>
          <w:rFonts w:ascii="Arial" w:hAnsi="Arial" w:cs="Arial"/>
          <w:sz w:val="8"/>
        </w:rPr>
      </w:pPr>
    </w:p>
    <w:p w14:paraId="5C77FF4B" w14:textId="77777777" w:rsidR="000E40CF" w:rsidRDefault="00AD5692" w:rsidP="00DE3C3F">
      <w:pPr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br w:type="textWrapping" w:clear="all"/>
      </w:r>
    </w:p>
    <w:p w14:paraId="0289C122" w14:textId="77777777" w:rsidR="00D33C51" w:rsidRDefault="00D33C51" w:rsidP="00DE3C3F">
      <w:pPr>
        <w:rPr>
          <w:rFonts w:ascii="Arial" w:hAnsi="Arial" w:cs="Arial"/>
        </w:rPr>
        <w:sectPr w:rsidR="00D33C51" w:rsidSect="00D33C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2" w:right="720" w:bottom="720" w:left="720" w:header="426" w:footer="306" w:gutter="0"/>
          <w:cols w:space="708"/>
          <w:titlePg/>
          <w:docGrid w:linePitch="360"/>
        </w:sectPr>
      </w:pPr>
    </w:p>
    <w:p w14:paraId="79C2E381" w14:textId="77777777" w:rsidR="004E7DB1" w:rsidRDefault="004E7DB1" w:rsidP="00DE3C3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08D13D" wp14:editId="234FE023">
                <wp:simplePos x="0" y="0"/>
                <wp:positionH relativeFrom="column">
                  <wp:posOffset>-78076</wp:posOffset>
                </wp:positionH>
                <wp:positionV relativeFrom="paragraph">
                  <wp:posOffset>380778</wp:posOffset>
                </wp:positionV>
                <wp:extent cx="673486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86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272C8" id="Straight Connector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0pt" to="524.1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>This memorandum contains provisions which are intended for inclusion in instruments and plans to be subsequently lodged for registration.</w:t>
      </w:r>
    </w:p>
    <w:p w14:paraId="449EC7DF" w14:textId="77777777" w:rsidR="00AA0E2B" w:rsidRDefault="004E7DB1" w:rsidP="00DE3C3F">
      <w:pPr>
        <w:rPr>
          <w:rFonts w:ascii="Arial" w:hAnsi="Arial" w:cs="Arial"/>
        </w:rPr>
      </w:pPr>
      <w:r>
        <w:rPr>
          <w:rFonts w:ascii="Arial" w:hAnsi="Arial" w:cs="Arial"/>
        </w:rPr>
        <w:t>Provisions:</w:t>
      </w:r>
    </w:p>
    <w:p w14:paraId="1A669818" w14:textId="77777777" w:rsidR="008602FD" w:rsidRDefault="008602FD">
      <w:pPr>
        <w:rPr>
          <w:rFonts w:ascii="Arial" w:hAnsi="Arial" w:cs="Arial"/>
        </w:rPr>
      </w:pPr>
    </w:p>
    <w:p w14:paraId="6CE5A1A4" w14:textId="77777777" w:rsidR="00397B32" w:rsidRDefault="00397B32">
      <w:pPr>
        <w:rPr>
          <w:rFonts w:ascii="Arial" w:hAnsi="Arial" w:cs="Arial"/>
        </w:rPr>
      </w:pPr>
    </w:p>
    <w:p w14:paraId="4076F103" w14:textId="77777777" w:rsidR="00C626EE" w:rsidRDefault="00C626EE" w:rsidP="00DE3C3F">
      <w:pPr>
        <w:rPr>
          <w:rFonts w:ascii="Arial" w:hAnsi="Arial" w:cs="Arial"/>
        </w:rPr>
      </w:pPr>
    </w:p>
    <w:sectPr w:rsidR="00C626EE" w:rsidSect="00D33C51">
      <w:type w:val="continuous"/>
      <w:pgSz w:w="11906" w:h="16838"/>
      <w:pgMar w:top="1843" w:right="720" w:bottom="720" w:left="720" w:header="42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7E70" w14:textId="77777777" w:rsidR="001E786F" w:rsidRDefault="001E786F" w:rsidP="001E786F">
      <w:pPr>
        <w:spacing w:after="0" w:line="240" w:lineRule="auto"/>
      </w:pPr>
      <w:r>
        <w:separator/>
      </w:r>
    </w:p>
  </w:endnote>
  <w:endnote w:type="continuationSeparator" w:id="0">
    <w:p w14:paraId="686ED2D5" w14:textId="77777777" w:rsidR="001E786F" w:rsidRDefault="001E786F" w:rsidP="001E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BF5D" w14:textId="77777777" w:rsidR="00785838" w:rsidRDefault="007858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F89F" w14:textId="6ACCDAAB" w:rsidR="004E7DB1" w:rsidRDefault="00785838" w:rsidP="004E4D1B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1" relativeHeight="251659776" behindDoc="0" locked="0" layoutInCell="0" allowOverlap="1" wp14:anchorId="4FEDBADF" wp14:editId="7DDE8E02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98d1459897c46f0a0a90bd3a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CAF3B0" w14:textId="0A303780" w:rsidR="00785838" w:rsidRPr="00785838" w:rsidRDefault="00785838" w:rsidP="0078583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78583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DBADF" id="_x0000_t202" coordsize="21600,21600" o:spt="202" path="m,l,21600r21600,l21600,xe">
              <v:stroke joinstyle="miter"/>
              <v:path gradientshapeok="t" o:connecttype="rect"/>
            </v:shapetype>
            <v:shape id="MSIPCM98d1459897c46f0a0a90bd3a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" o:allowincell="f" filled="f" stroked="f" strokeweight=".5pt">
              <v:fill o:detectmouseclick="t"/>
              <v:textbox inset=",0,,0">
                <w:txbxContent>
                  <w:p w14:paraId="44CAF3B0" w14:textId="0A303780" w:rsidR="00785838" w:rsidRPr="00785838" w:rsidRDefault="00785838" w:rsidP="0078583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78583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7DB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7C9F2C" wp14:editId="35F325D7">
              <wp:simplePos x="0" y="0"/>
              <wp:positionH relativeFrom="column">
                <wp:posOffset>-78740</wp:posOffset>
              </wp:positionH>
              <wp:positionV relativeFrom="paragraph">
                <wp:posOffset>73025</wp:posOffset>
              </wp:positionV>
              <wp:extent cx="679132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B9D345"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5.75pt" to="528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" strokecolor="black [3200]" strokeweight="2.25pt">
              <v:stroke joinstyle="miter"/>
            </v:line>
          </w:pict>
        </mc:Fallback>
      </mc:AlternateContent>
    </w:r>
  </w:p>
  <w:p w14:paraId="4B05BA83" w14:textId="77777777" w:rsidR="001E786F" w:rsidRDefault="001E786F" w:rsidP="00397B32">
    <w:pPr>
      <w:pStyle w:val="Footer"/>
      <w:tabs>
        <w:tab w:val="clear" w:pos="9026"/>
        <w:tab w:val="right" w:pos="10348"/>
      </w:tabs>
      <w:rPr>
        <w:rFonts w:ascii="Arial" w:hAnsi="Arial" w:cs="Arial"/>
        <w:sz w:val="8"/>
        <w:szCs w:val="8"/>
      </w:rPr>
    </w:pPr>
    <w:r>
      <w:rPr>
        <w:rFonts w:ascii="Arial" w:hAnsi="Arial" w:cs="Arial"/>
        <w:sz w:val="28"/>
        <w:szCs w:val="28"/>
      </w:rPr>
      <w:t>91ATLA</w:t>
    </w:r>
    <w:r w:rsidR="00397B32">
      <w:rPr>
        <w:rFonts w:ascii="Arial" w:hAnsi="Arial" w:cs="Arial"/>
        <w:sz w:val="28"/>
        <w:szCs w:val="28"/>
      </w:rPr>
      <w:tab/>
    </w:r>
    <w:r w:rsidR="00397B32">
      <w:rPr>
        <w:rFonts w:ascii="Arial" w:hAnsi="Arial" w:cs="Arial"/>
        <w:sz w:val="28"/>
        <w:szCs w:val="28"/>
      </w:rPr>
      <w:tab/>
      <w:t>V3</w:t>
    </w:r>
  </w:p>
  <w:p w14:paraId="35D109C2" w14:textId="77777777" w:rsidR="004E4D1B" w:rsidRPr="004E4D1B" w:rsidRDefault="004E4D1B" w:rsidP="001E786F">
    <w:pPr>
      <w:pStyle w:val="Footer"/>
      <w:rPr>
        <w:rFonts w:ascii="Arial" w:hAnsi="Arial" w:cs="Arial"/>
        <w:sz w:val="8"/>
        <w:szCs w:val="8"/>
      </w:rPr>
    </w:pPr>
  </w:p>
  <w:p w14:paraId="2F702CF9" w14:textId="77777777" w:rsidR="004E4D1B" w:rsidRDefault="004E4D1B" w:rsidP="004E4D1B">
    <w:pPr>
      <w:pStyle w:val="Footer"/>
      <w:rPr>
        <w:rFonts w:ascii="Arial" w:hAnsi="Arial" w:cs="Arial"/>
        <w:sz w:val="8"/>
        <w:szCs w:val="8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 w:rsidR="00737D92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# "0" \* Arabic  \* MERGEFORMAT </w:instrText>
    </w:r>
    <w:r>
      <w:rPr>
        <w:rFonts w:ascii="Arial" w:hAnsi="Arial" w:cs="Arial"/>
      </w:rPr>
      <w:fldChar w:fldCharType="separate"/>
    </w:r>
    <w:r w:rsidR="00737D92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  <w:p w14:paraId="7D7A0998" w14:textId="77777777" w:rsidR="004E4D1B" w:rsidRDefault="004E4D1B" w:rsidP="004E4D1B">
    <w:pPr>
      <w:pStyle w:val="Footer"/>
      <w:rPr>
        <w:rFonts w:ascii="Arial" w:hAnsi="Arial" w:cs="Arial"/>
        <w:sz w:val="8"/>
        <w:szCs w:val="8"/>
      </w:rPr>
    </w:pPr>
  </w:p>
  <w:p w14:paraId="4DCF14D0" w14:textId="77777777" w:rsidR="004E4D1B" w:rsidRPr="004E4D1B" w:rsidRDefault="004E4D1B" w:rsidP="004E4D1B">
    <w:pPr>
      <w:pStyle w:val="Footer"/>
      <w:rPr>
        <w:rFonts w:ascii="Arial" w:hAnsi="Arial" w:cs="Arial"/>
        <w:sz w:val="8"/>
        <w:szCs w:val="8"/>
      </w:rPr>
    </w:pPr>
  </w:p>
  <w:p w14:paraId="1C5E4E80" w14:textId="77777777" w:rsidR="001E786F" w:rsidRDefault="001E786F" w:rsidP="004E4D1B">
    <w:pPr>
      <w:pStyle w:val="Foo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THE BACK OF THIS FORM MUST NOT BE USED</w:t>
    </w:r>
  </w:p>
  <w:p w14:paraId="68F63D4B" w14:textId="77777777" w:rsidR="001E786F" w:rsidRPr="001E786F" w:rsidRDefault="001E786F" w:rsidP="001E786F">
    <w:pPr>
      <w:autoSpaceDE w:val="0"/>
      <w:autoSpaceDN w:val="0"/>
      <w:adjustRightInd w:val="0"/>
      <w:spacing w:after="0" w:line="240" w:lineRule="auto"/>
    </w:pPr>
    <w:r>
      <w:rPr>
        <w:rFonts w:ascii="Arial" w:hAnsi="Arial" w:cs="Arial"/>
      </w:rPr>
      <w:t>Land Use Victoria contact details: see www.delwp.vic.gov.au/property&gt;Contact 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EDCE" w14:textId="7EC66046" w:rsidR="006A0AF6" w:rsidRDefault="00785838" w:rsidP="006A0AF6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B685744" wp14:editId="1D04EA3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5aa4488fa3789f04db546ba7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19D24F" w14:textId="552D83B6" w:rsidR="00785838" w:rsidRPr="00785838" w:rsidRDefault="00785838" w:rsidP="0078583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78583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85744" id="_x0000_t202" coordsize="21600,21600" o:spt="202" path="m,l,21600r21600,l21600,xe">
              <v:stroke joinstyle="miter"/>
              <v:path gradientshapeok="t" o:connecttype="rect"/>
            </v:shapetype>
            <v:shape id="MSIPCM5aa4488fa3789f04db546ba7" o:spid="_x0000_s1028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" o:allowincell="f" filled="f" stroked="f" strokeweight=".5pt">
              <v:fill o:detectmouseclick="t"/>
              <v:textbox inset=",0,,0">
                <w:txbxContent>
                  <w:p w14:paraId="7119D24F" w14:textId="552D83B6" w:rsidR="00785838" w:rsidRPr="00785838" w:rsidRDefault="00785838" w:rsidP="0078583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78583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0AF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7C732B" wp14:editId="245B122A">
              <wp:simplePos x="0" y="0"/>
              <wp:positionH relativeFrom="column">
                <wp:posOffset>-78740</wp:posOffset>
              </wp:positionH>
              <wp:positionV relativeFrom="paragraph">
                <wp:posOffset>73025</wp:posOffset>
              </wp:positionV>
              <wp:extent cx="6791325" cy="0"/>
              <wp:effectExtent l="0" t="1905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4D7B54" id="Straight Connector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5.75pt" to="528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" strokecolor="black [3200]" strokeweight="2.25pt">
              <v:stroke joinstyle="miter"/>
            </v:line>
          </w:pict>
        </mc:Fallback>
      </mc:AlternateContent>
    </w:r>
  </w:p>
  <w:p w14:paraId="68FCEAA0" w14:textId="77777777" w:rsidR="006A0AF6" w:rsidRDefault="006A0AF6" w:rsidP="006A0AF6">
    <w:pPr>
      <w:autoSpaceDE w:val="0"/>
      <w:autoSpaceDN w:val="0"/>
      <w:adjustRightInd w:val="0"/>
      <w:spacing w:after="0" w:line="240" w:lineRule="auto"/>
      <w:rPr>
        <w:rFonts w:ascii="Arial" w:hAnsi="Arial" w:cs="Arial"/>
        <w:sz w:val="8"/>
        <w:szCs w:val="8"/>
      </w:rPr>
    </w:pPr>
    <w:r>
      <w:rPr>
        <w:rFonts w:ascii="Arial" w:hAnsi="Arial" w:cs="Arial"/>
      </w:rPr>
      <w:t>35271702A</w:t>
    </w:r>
    <w:r>
      <w:rPr>
        <w:rFonts w:ascii="Arial" w:hAnsi="Arial" w:cs="Arial"/>
      </w:rPr>
      <w:tab/>
    </w:r>
    <w:r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V3</w:t>
    </w:r>
  </w:p>
  <w:p w14:paraId="49C1E074" w14:textId="77777777" w:rsidR="006A0AF6" w:rsidRPr="004E4D1B" w:rsidRDefault="006A0AF6" w:rsidP="006A0AF6">
    <w:pPr>
      <w:autoSpaceDE w:val="0"/>
      <w:autoSpaceDN w:val="0"/>
      <w:adjustRightInd w:val="0"/>
      <w:spacing w:after="0" w:line="240" w:lineRule="auto"/>
      <w:rPr>
        <w:rFonts w:ascii="Arial" w:hAnsi="Arial" w:cs="Arial"/>
        <w:sz w:val="8"/>
        <w:szCs w:val="8"/>
      </w:rPr>
    </w:pPr>
  </w:p>
  <w:p w14:paraId="2DCCA44C" w14:textId="77777777" w:rsidR="006A0AF6" w:rsidRDefault="006A0AF6" w:rsidP="006A0AF6">
    <w:pPr>
      <w:autoSpaceDE w:val="0"/>
      <w:autoSpaceDN w:val="0"/>
      <w:adjustRightInd w:val="0"/>
      <w:spacing w:after="0" w:line="240" w:lineRule="auto"/>
      <w:ind w:left="567"/>
      <w:rPr>
        <w:rFonts w:ascii="Arial" w:hAnsi="Arial" w:cs="Arial"/>
      </w:rPr>
    </w:pPr>
    <w:r>
      <w:rPr>
        <w:rFonts w:ascii="Arial" w:hAnsi="Arial" w:cs="Arial"/>
      </w:rPr>
      <w:t>1. The provisions are to be numbered consecutively from number 1.</w:t>
    </w:r>
    <w:r>
      <w:rPr>
        <w:rFonts w:ascii="Arial" w:hAnsi="Arial" w:cs="Arial"/>
      </w:rPr>
      <w:br/>
      <w:t>2. Further pages may be added but each page should be consecutively numbered.</w:t>
    </w:r>
  </w:p>
  <w:p w14:paraId="1EC7CF81" w14:textId="77777777" w:rsidR="006A0AF6" w:rsidRDefault="006A0AF6" w:rsidP="006A0AF6">
    <w:pPr>
      <w:pStyle w:val="Footer"/>
      <w:ind w:left="567"/>
      <w:rPr>
        <w:rFonts w:ascii="Arial" w:hAnsi="Arial" w:cs="Arial"/>
        <w:sz w:val="8"/>
        <w:szCs w:val="8"/>
      </w:rPr>
    </w:pPr>
    <w:r>
      <w:rPr>
        <w:rFonts w:ascii="Arial" w:hAnsi="Arial" w:cs="Arial"/>
      </w:rPr>
      <w:t>3. To be used for the inclusion of provisions in instruments and plans.</w:t>
    </w:r>
  </w:p>
  <w:p w14:paraId="72703DCF" w14:textId="77777777" w:rsidR="006A0AF6" w:rsidRDefault="006A0AF6" w:rsidP="006A0AF6">
    <w:pPr>
      <w:pStyle w:val="Footer"/>
      <w:ind w:left="567"/>
      <w:rPr>
        <w:rFonts w:ascii="Arial" w:hAnsi="Arial" w:cs="Arial"/>
        <w:sz w:val="8"/>
        <w:szCs w:val="8"/>
      </w:rPr>
    </w:pPr>
  </w:p>
  <w:p w14:paraId="57002602" w14:textId="77777777" w:rsidR="006A0AF6" w:rsidRPr="004E4D1B" w:rsidRDefault="006A0AF6" w:rsidP="006A0AF6">
    <w:pPr>
      <w:pStyle w:val="Footer"/>
      <w:ind w:left="567"/>
      <w:rPr>
        <w:rFonts w:ascii="Arial" w:hAnsi="Arial" w:cs="Arial"/>
        <w:sz w:val="8"/>
        <w:szCs w:val="8"/>
      </w:rPr>
    </w:pPr>
  </w:p>
  <w:p w14:paraId="3BBF05A6" w14:textId="77777777" w:rsidR="006A0AF6" w:rsidRDefault="006A0AF6" w:rsidP="006A0AF6">
    <w:pPr>
      <w:pStyle w:val="Footer"/>
      <w:rPr>
        <w:rFonts w:ascii="Arial" w:hAnsi="Arial" w:cs="Arial"/>
        <w:sz w:val="8"/>
        <w:szCs w:val="8"/>
      </w:rPr>
    </w:pPr>
    <w:r>
      <w:rPr>
        <w:rFonts w:ascii="Arial" w:hAnsi="Arial" w:cs="Arial"/>
        <w:sz w:val="28"/>
        <w:szCs w:val="28"/>
      </w:rPr>
      <w:t>91ATLA</w:t>
    </w:r>
  </w:p>
  <w:p w14:paraId="2A4892DD" w14:textId="77777777" w:rsidR="006A0AF6" w:rsidRPr="004E4D1B" w:rsidRDefault="006A0AF6" w:rsidP="006A0AF6">
    <w:pPr>
      <w:pStyle w:val="Footer"/>
      <w:rPr>
        <w:rFonts w:ascii="Arial" w:hAnsi="Arial" w:cs="Arial"/>
        <w:sz w:val="8"/>
        <w:szCs w:val="8"/>
      </w:rPr>
    </w:pPr>
  </w:p>
  <w:p w14:paraId="3D36EECB" w14:textId="77777777" w:rsidR="006A0AF6" w:rsidRDefault="006A0AF6" w:rsidP="006A0AF6">
    <w:pPr>
      <w:pStyle w:val="Footer"/>
      <w:rPr>
        <w:rFonts w:ascii="Arial" w:hAnsi="Arial" w:cs="Arial"/>
        <w:sz w:val="8"/>
        <w:szCs w:val="8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 w:rsidR="00737D92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# "0" \* Arabic  \* MERGEFORMAT </w:instrText>
    </w:r>
    <w:r>
      <w:rPr>
        <w:rFonts w:ascii="Arial" w:hAnsi="Arial" w:cs="Arial"/>
      </w:rPr>
      <w:fldChar w:fldCharType="separate"/>
    </w:r>
    <w:r w:rsidR="00737D92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  <w:p w14:paraId="7F73B8A9" w14:textId="77777777" w:rsidR="006A0AF6" w:rsidRDefault="006A0AF6" w:rsidP="006A0AF6">
    <w:pPr>
      <w:pStyle w:val="Footer"/>
      <w:rPr>
        <w:rFonts w:ascii="Arial" w:hAnsi="Arial" w:cs="Arial"/>
        <w:sz w:val="8"/>
        <w:szCs w:val="8"/>
      </w:rPr>
    </w:pPr>
  </w:p>
  <w:p w14:paraId="15802036" w14:textId="77777777" w:rsidR="006A0AF6" w:rsidRPr="004E4D1B" w:rsidRDefault="006A0AF6" w:rsidP="006A0AF6">
    <w:pPr>
      <w:pStyle w:val="Footer"/>
      <w:rPr>
        <w:rFonts w:ascii="Arial" w:hAnsi="Arial" w:cs="Arial"/>
        <w:sz w:val="8"/>
        <w:szCs w:val="8"/>
      </w:rPr>
    </w:pPr>
  </w:p>
  <w:p w14:paraId="6F6071FC" w14:textId="77777777" w:rsidR="006A0AF6" w:rsidRDefault="006A0AF6" w:rsidP="006A0AF6">
    <w:pPr>
      <w:pStyle w:val="Foo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THE BACK OF THIS FORM MUST NOT BE USED</w:t>
    </w:r>
  </w:p>
  <w:p w14:paraId="6201BD7E" w14:textId="77777777" w:rsidR="006A0AF6" w:rsidRPr="006A0AF6" w:rsidRDefault="006A0AF6" w:rsidP="006A0AF6">
    <w:pPr>
      <w:autoSpaceDE w:val="0"/>
      <w:autoSpaceDN w:val="0"/>
      <w:adjustRightInd w:val="0"/>
      <w:spacing w:after="0" w:line="240" w:lineRule="auto"/>
    </w:pPr>
    <w:r>
      <w:rPr>
        <w:rFonts w:ascii="Arial" w:hAnsi="Arial" w:cs="Arial"/>
      </w:rPr>
      <w:t>Land Use Victoria contact details: see www.delwp.vic.gov.au/property&gt;Contact 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636C" w14:textId="77777777" w:rsidR="001E786F" w:rsidRDefault="001E786F" w:rsidP="001E786F">
      <w:pPr>
        <w:spacing w:after="0" w:line="240" w:lineRule="auto"/>
      </w:pPr>
      <w:r>
        <w:separator/>
      </w:r>
    </w:p>
  </w:footnote>
  <w:footnote w:type="continuationSeparator" w:id="0">
    <w:p w14:paraId="491B6533" w14:textId="77777777" w:rsidR="001E786F" w:rsidRDefault="001E786F" w:rsidP="001E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C935" w14:textId="77777777" w:rsidR="00785838" w:rsidRDefault="00785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EF8A" w14:textId="77777777" w:rsidR="004E7DB1" w:rsidRDefault="004E7DB1" w:rsidP="004E7DB1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Memorandum of common provisions</w:t>
    </w:r>
  </w:p>
  <w:p w14:paraId="06C75462" w14:textId="77777777" w:rsidR="004E7DB1" w:rsidRDefault="004E7DB1" w:rsidP="004E7DB1">
    <w:pPr>
      <w:pStyle w:val="Header"/>
    </w:pPr>
    <w:r>
      <w:rPr>
        <w:rFonts w:ascii="Arial" w:hAnsi="Arial" w:cs="Arial"/>
        <w:b/>
        <w:bCs/>
      </w:rPr>
      <w:t>Section 91A Transfer of Land Act 1958</w:t>
    </w:r>
  </w:p>
  <w:p w14:paraId="27FCDF83" w14:textId="77777777" w:rsidR="004E7DB1" w:rsidRDefault="004E7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7066" w14:textId="77777777" w:rsidR="006A0AF6" w:rsidRDefault="006A0AF6" w:rsidP="006A0AF6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8"/>
        <w:szCs w:val="28"/>
      </w:rPr>
    </w:pPr>
    <w:r w:rsidRPr="004E7DB1"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BFF6E30" wp14:editId="21331369">
              <wp:simplePos x="0" y="0"/>
              <wp:positionH relativeFrom="column">
                <wp:posOffset>4443095</wp:posOffset>
              </wp:positionH>
              <wp:positionV relativeFrom="paragraph">
                <wp:posOffset>3810</wp:posOffset>
              </wp:positionV>
              <wp:extent cx="2282190" cy="1404620"/>
              <wp:effectExtent l="0" t="0" r="22860" b="2476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48B0E" w14:textId="77777777" w:rsidR="006A0AF6" w:rsidRDefault="006A0AF6" w:rsidP="006A0AF6">
                          <w:pPr>
                            <w:autoSpaceDE w:val="0"/>
                            <w:autoSpaceDN w:val="0"/>
                            <w:adjustRightInd w:val="0"/>
                            <w:spacing w:before="160" w:after="0" w:line="240" w:lineRule="auto"/>
                            <w:ind w:left="2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rivacy Collection Statement</w:t>
                          </w:r>
                        </w:p>
                        <w:p w14:paraId="78E781F5" w14:textId="77777777" w:rsidR="006A0AF6" w:rsidRDefault="006A0AF6" w:rsidP="006A0AF6">
                          <w:pPr>
                            <w:autoSpaceDE w:val="0"/>
                            <w:autoSpaceDN w:val="0"/>
                            <w:adjustRightInd w:val="0"/>
                            <w:spacing w:before="160" w:after="0" w:line="240" w:lineRule="auto"/>
                            <w:ind w:left="28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e information in this form is</w:t>
                          </w:r>
                        </w:p>
                        <w:p w14:paraId="64718718" w14:textId="77777777" w:rsidR="006A0AF6" w:rsidRDefault="006A0AF6" w:rsidP="006A0AF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llected under statutory authority and is used for the purpose of maintaining publicly searchable registers and index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FF6E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49.85pt;margin-top:.3pt;width:179.7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">
              <v:textbox style="mso-fit-shape-to-text:t">
                <w:txbxContent>
                  <w:p w14:paraId="54D48B0E" w14:textId="77777777" w:rsidR="006A0AF6" w:rsidRDefault="006A0AF6" w:rsidP="006A0AF6">
                    <w:pPr>
                      <w:autoSpaceDE w:val="0"/>
                      <w:autoSpaceDN w:val="0"/>
                      <w:adjustRightInd w:val="0"/>
                      <w:spacing w:before="160" w:after="0" w:line="240" w:lineRule="auto"/>
                      <w:ind w:left="28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rivacy Collection Statement</w:t>
                    </w:r>
                  </w:p>
                  <w:p w14:paraId="78E781F5" w14:textId="77777777" w:rsidR="006A0AF6" w:rsidRDefault="006A0AF6" w:rsidP="006A0AF6">
                    <w:pPr>
                      <w:autoSpaceDE w:val="0"/>
                      <w:autoSpaceDN w:val="0"/>
                      <w:adjustRightInd w:val="0"/>
                      <w:spacing w:before="160" w:after="0" w:line="240" w:lineRule="auto"/>
                      <w:ind w:left="28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he information in this form is</w:t>
                    </w:r>
                  </w:p>
                  <w:p w14:paraId="64718718" w14:textId="77777777" w:rsidR="006A0AF6" w:rsidRDefault="006A0AF6" w:rsidP="006A0AF6">
                    <w:pPr>
                      <w:jc w:val="center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ollected under statutory authority and is used for the purpose of maintaining publicly searchable registers and indexes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>Memorandum of common provisions</w:t>
    </w:r>
  </w:p>
  <w:p w14:paraId="03EFE1E2" w14:textId="77777777" w:rsidR="006A0AF6" w:rsidRDefault="006A0AF6">
    <w:pPr>
      <w:pStyle w:val="Header"/>
    </w:pPr>
    <w:r>
      <w:rPr>
        <w:rFonts w:ascii="Arial" w:hAnsi="Arial" w:cs="Arial"/>
        <w:b/>
        <w:bCs/>
      </w:rPr>
      <w:t>Section 91A Transfer of Land Act 19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3406"/>
    <w:multiLevelType w:val="hybridMultilevel"/>
    <w:tmpl w:val="D3EC8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31ADB"/>
    <w:multiLevelType w:val="hybridMultilevel"/>
    <w:tmpl w:val="D3EC8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4414C"/>
    <w:multiLevelType w:val="hybridMultilevel"/>
    <w:tmpl w:val="D3EC8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6F"/>
    <w:rsid w:val="000325CA"/>
    <w:rsid w:val="000444BE"/>
    <w:rsid w:val="00046C37"/>
    <w:rsid w:val="00047B55"/>
    <w:rsid w:val="00086386"/>
    <w:rsid w:val="00092B5F"/>
    <w:rsid w:val="00095F91"/>
    <w:rsid w:val="000B2422"/>
    <w:rsid w:val="000C59FB"/>
    <w:rsid w:val="000E0A4C"/>
    <w:rsid w:val="000E40CF"/>
    <w:rsid w:val="000E7F0A"/>
    <w:rsid w:val="000F4962"/>
    <w:rsid w:val="000F742B"/>
    <w:rsid w:val="00103745"/>
    <w:rsid w:val="001051F6"/>
    <w:rsid w:val="00162E4A"/>
    <w:rsid w:val="001650DD"/>
    <w:rsid w:val="001805B3"/>
    <w:rsid w:val="00192D41"/>
    <w:rsid w:val="001960BE"/>
    <w:rsid w:val="001A0921"/>
    <w:rsid w:val="001A41EE"/>
    <w:rsid w:val="001A4802"/>
    <w:rsid w:val="001A55D1"/>
    <w:rsid w:val="001C1B21"/>
    <w:rsid w:val="001C278A"/>
    <w:rsid w:val="001D6CF2"/>
    <w:rsid w:val="001E50E0"/>
    <w:rsid w:val="001E786F"/>
    <w:rsid w:val="001F450D"/>
    <w:rsid w:val="0020117A"/>
    <w:rsid w:val="00215140"/>
    <w:rsid w:val="002209DC"/>
    <w:rsid w:val="00226EE9"/>
    <w:rsid w:val="002724E8"/>
    <w:rsid w:val="0029670B"/>
    <w:rsid w:val="002A3C8A"/>
    <w:rsid w:val="002B57D9"/>
    <w:rsid w:val="002C41EB"/>
    <w:rsid w:val="002C43C6"/>
    <w:rsid w:val="002D1A2E"/>
    <w:rsid w:val="002D3F6D"/>
    <w:rsid w:val="002F31B0"/>
    <w:rsid w:val="00311DDF"/>
    <w:rsid w:val="0035476E"/>
    <w:rsid w:val="00355B31"/>
    <w:rsid w:val="00382538"/>
    <w:rsid w:val="00384218"/>
    <w:rsid w:val="0038449E"/>
    <w:rsid w:val="00390945"/>
    <w:rsid w:val="00397B32"/>
    <w:rsid w:val="003A039F"/>
    <w:rsid w:val="003C0F2C"/>
    <w:rsid w:val="003C0FD7"/>
    <w:rsid w:val="003C4203"/>
    <w:rsid w:val="003D5959"/>
    <w:rsid w:val="003F1A44"/>
    <w:rsid w:val="00407F30"/>
    <w:rsid w:val="00421A99"/>
    <w:rsid w:val="00472225"/>
    <w:rsid w:val="004A79B1"/>
    <w:rsid w:val="004C36C5"/>
    <w:rsid w:val="004E0FF9"/>
    <w:rsid w:val="004E4D1B"/>
    <w:rsid w:val="004E7DB1"/>
    <w:rsid w:val="004F4EB8"/>
    <w:rsid w:val="00520AFF"/>
    <w:rsid w:val="0052154B"/>
    <w:rsid w:val="00533F2C"/>
    <w:rsid w:val="00535529"/>
    <w:rsid w:val="0053571E"/>
    <w:rsid w:val="005432B3"/>
    <w:rsid w:val="005A3145"/>
    <w:rsid w:val="005A4EA8"/>
    <w:rsid w:val="005B374C"/>
    <w:rsid w:val="005D20DE"/>
    <w:rsid w:val="006071E7"/>
    <w:rsid w:val="00634CB0"/>
    <w:rsid w:val="0063773E"/>
    <w:rsid w:val="006378F5"/>
    <w:rsid w:val="00643650"/>
    <w:rsid w:val="00647DCB"/>
    <w:rsid w:val="006A0AF6"/>
    <w:rsid w:val="006B35D8"/>
    <w:rsid w:val="006B3D4F"/>
    <w:rsid w:val="006B586C"/>
    <w:rsid w:val="006C2876"/>
    <w:rsid w:val="006C3267"/>
    <w:rsid w:val="006D5780"/>
    <w:rsid w:val="006D6017"/>
    <w:rsid w:val="006F3B4C"/>
    <w:rsid w:val="006F4529"/>
    <w:rsid w:val="00703986"/>
    <w:rsid w:val="00721C11"/>
    <w:rsid w:val="00737D92"/>
    <w:rsid w:val="0074780D"/>
    <w:rsid w:val="00785838"/>
    <w:rsid w:val="00790F19"/>
    <w:rsid w:val="007957B9"/>
    <w:rsid w:val="00795E3E"/>
    <w:rsid w:val="007B144B"/>
    <w:rsid w:val="007B59AF"/>
    <w:rsid w:val="007B6E60"/>
    <w:rsid w:val="007C7491"/>
    <w:rsid w:val="007D1278"/>
    <w:rsid w:val="007F2975"/>
    <w:rsid w:val="00802467"/>
    <w:rsid w:val="00802F0D"/>
    <w:rsid w:val="00806591"/>
    <w:rsid w:val="00807268"/>
    <w:rsid w:val="008209BA"/>
    <w:rsid w:val="008304C3"/>
    <w:rsid w:val="00833A67"/>
    <w:rsid w:val="00835185"/>
    <w:rsid w:val="00844E45"/>
    <w:rsid w:val="00854E5F"/>
    <w:rsid w:val="008602FD"/>
    <w:rsid w:val="00884B82"/>
    <w:rsid w:val="0089758B"/>
    <w:rsid w:val="008B115D"/>
    <w:rsid w:val="008C1DF2"/>
    <w:rsid w:val="008C271A"/>
    <w:rsid w:val="009055F4"/>
    <w:rsid w:val="009066D7"/>
    <w:rsid w:val="00913983"/>
    <w:rsid w:val="00923EB6"/>
    <w:rsid w:val="0093252C"/>
    <w:rsid w:val="009513C2"/>
    <w:rsid w:val="00953E3D"/>
    <w:rsid w:val="00954BB9"/>
    <w:rsid w:val="00956ED0"/>
    <w:rsid w:val="00973146"/>
    <w:rsid w:val="00973DDC"/>
    <w:rsid w:val="009749B2"/>
    <w:rsid w:val="00986709"/>
    <w:rsid w:val="009A43FE"/>
    <w:rsid w:val="009B603E"/>
    <w:rsid w:val="009C2075"/>
    <w:rsid w:val="009D33C7"/>
    <w:rsid w:val="009D36FF"/>
    <w:rsid w:val="009E424A"/>
    <w:rsid w:val="009E5D3A"/>
    <w:rsid w:val="00A03768"/>
    <w:rsid w:val="00A04AFB"/>
    <w:rsid w:val="00A37FCB"/>
    <w:rsid w:val="00A50D42"/>
    <w:rsid w:val="00A61BDF"/>
    <w:rsid w:val="00A6568D"/>
    <w:rsid w:val="00A71426"/>
    <w:rsid w:val="00A71ED9"/>
    <w:rsid w:val="00A822D2"/>
    <w:rsid w:val="00A94C04"/>
    <w:rsid w:val="00A9527A"/>
    <w:rsid w:val="00AA0E2B"/>
    <w:rsid w:val="00AA79B9"/>
    <w:rsid w:val="00AB4A27"/>
    <w:rsid w:val="00AC44FA"/>
    <w:rsid w:val="00AD50D1"/>
    <w:rsid w:val="00AD5692"/>
    <w:rsid w:val="00AE2B68"/>
    <w:rsid w:val="00AE306F"/>
    <w:rsid w:val="00AE4CD7"/>
    <w:rsid w:val="00AF7071"/>
    <w:rsid w:val="00B1167A"/>
    <w:rsid w:val="00B405D9"/>
    <w:rsid w:val="00B51E51"/>
    <w:rsid w:val="00B52762"/>
    <w:rsid w:val="00B62FC9"/>
    <w:rsid w:val="00B70DF6"/>
    <w:rsid w:val="00B733EB"/>
    <w:rsid w:val="00B75AC9"/>
    <w:rsid w:val="00B83E94"/>
    <w:rsid w:val="00BA4354"/>
    <w:rsid w:val="00BA4CB8"/>
    <w:rsid w:val="00BB13F9"/>
    <w:rsid w:val="00BF19DF"/>
    <w:rsid w:val="00BF7C78"/>
    <w:rsid w:val="00C0739B"/>
    <w:rsid w:val="00C24CC8"/>
    <w:rsid w:val="00C54A1E"/>
    <w:rsid w:val="00C626EE"/>
    <w:rsid w:val="00C64DB4"/>
    <w:rsid w:val="00C710FA"/>
    <w:rsid w:val="00C77157"/>
    <w:rsid w:val="00C8296F"/>
    <w:rsid w:val="00CB0004"/>
    <w:rsid w:val="00CB12B2"/>
    <w:rsid w:val="00CC4F88"/>
    <w:rsid w:val="00CC7515"/>
    <w:rsid w:val="00CD3F45"/>
    <w:rsid w:val="00CE04E2"/>
    <w:rsid w:val="00CF057F"/>
    <w:rsid w:val="00CF237E"/>
    <w:rsid w:val="00D043E2"/>
    <w:rsid w:val="00D06C30"/>
    <w:rsid w:val="00D33C51"/>
    <w:rsid w:val="00D40C92"/>
    <w:rsid w:val="00D40F73"/>
    <w:rsid w:val="00D50C07"/>
    <w:rsid w:val="00D64E7A"/>
    <w:rsid w:val="00D64EE3"/>
    <w:rsid w:val="00D71E0B"/>
    <w:rsid w:val="00D84290"/>
    <w:rsid w:val="00D91FFF"/>
    <w:rsid w:val="00D924F9"/>
    <w:rsid w:val="00D93C8B"/>
    <w:rsid w:val="00DA1217"/>
    <w:rsid w:val="00DA7DD9"/>
    <w:rsid w:val="00DB42DF"/>
    <w:rsid w:val="00DB46DB"/>
    <w:rsid w:val="00DC3B9E"/>
    <w:rsid w:val="00DC745F"/>
    <w:rsid w:val="00DD5D75"/>
    <w:rsid w:val="00DE3C3F"/>
    <w:rsid w:val="00DF0389"/>
    <w:rsid w:val="00E01A15"/>
    <w:rsid w:val="00E101C1"/>
    <w:rsid w:val="00E16900"/>
    <w:rsid w:val="00E226FE"/>
    <w:rsid w:val="00E22CCD"/>
    <w:rsid w:val="00E34619"/>
    <w:rsid w:val="00E5758D"/>
    <w:rsid w:val="00E86F42"/>
    <w:rsid w:val="00E96358"/>
    <w:rsid w:val="00EA40FF"/>
    <w:rsid w:val="00EA7DB3"/>
    <w:rsid w:val="00EB50F9"/>
    <w:rsid w:val="00EB6785"/>
    <w:rsid w:val="00EF0767"/>
    <w:rsid w:val="00F00FB2"/>
    <w:rsid w:val="00F01241"/>
    <w:rsid w:val="00F01B5A"/>
    <w:rsid w:val="00F04E7D"/>
    <w:rsid w:val="00F269A3"/>
    <w:rsid w:val="00F30F59"/>
    <w:rsid w:val="00F31C20"/>
    <w:rsid w:val="00F3407C"/>
    <w:rsid w:val="00F805B2"/>
    <w:rsid w:val="00F911C3"/>
    <w:rsid w:val="00F94801"/>
    <w:rsid w:val="00FB68AD"/>
    <w:rsid w:val="00FB7FB7"/>
    <w:rsid w:val="00FD2094"/>
    <w:rsid w:val="00FE2ADD"/>
    <w:rsid w:val="00FE4234"/>
    <w:rsid w:val="00FE75E9"/>
    <w:rsid w:val="00FF0A4C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E22722"/>
  <w15:chartTrackingRefBased/>
  <w15:docId w15:val="{81F8C115-B2C2-4DAB-8626-83B91532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86F"/>
  </w:style>
  <w:style w:type="paragraph" w:styleId="Footer">
    <w:name w:val="footer"/>
    <w:basedOn w:val="Normal"/>
    <w:link w:val="FooterChar"/>
    <w:uiPriority w:val="99"/>
    <w:unhideWhenUsed/>
    <w:rsid w:val="001E7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86F"/>
  </w:style>
  <w:style w:type="table" w:styleId="TableGrid">
    <w:name w:val="Table Grid"/>
    <w:basedOn w:val="TableNormal"/>
    <w:uiPriority w:val="39"/>
    <w:rsid w:val="004E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2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6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017D-E545-4A9B-BE36-8456DD50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ogan (DELWP)</dc:creator>
  <cp:keywords/>
  <dc:description/>
  <cp:lastModifiedBy>Mark D Spence (DELWP)</cp:lastModifiedBy>
  <cp:revision>2</cp:revision>
  <cp:lastPrinted>2018-05-10T01:32:00Z</cp:lastPrinted>
  <dcterms:created xsi:type="dcterms:W3CDTF">2022-06-30T01:18:00Z</dcterms:created>
  <dcterms:modified xsi:type="dcterms:W3CDTF">2022-06-3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2-06-30T01:18:21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2f8ae6d8-add8-4d2b-b880-204d4f509adc</vt:lpwstr>
  </property>
  <property fmtid="{D5CDD505-2E9C-101B-9397-08002B2CF9AE}" pid="8" name="MSIP_Label_4257e2ab-f512-40e2-9c9a-c64247360765_ContentBits">
    <vt:lpwstr>2</vt:lpwstr>
  </property>
</Properties>
</file>